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0" w:history="1">
        <w:r>
          <w:rPr>
            <w:rFonts w:ascii="Arial" w:hAnsi="Arial" w:eastAsia="Arial" w:cs="Arial"/>
            <w:color w:val="155CAA"/>
            <w:u w:val="single"/>
          </w:rPr>
          <w:t xml:space="preserve">1 Motie 2 bij RV Omgevingsvisie - BOPA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0"/>
      <w:r w:rsidRPr="00A448AC">
        <w:rPr>
          <w:rFonts w:ascii="Arial" w:hAnsi="Arial" w:cs="Arial"/>
          <w:b/>
          <w:bCs/>
          <w:color w:val="303F4C"/>
          <w:lang w:val="en-US"/>
        </w:rPr>
        <w:t>Motie 2 bij RV Omgevingsvisie - BOP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52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4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AANGENOMEN 2 bij RV Omgevingsvisie - BOP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agraaf 7.4 pagina 68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Vergaderingen/Raadsvergadering/2025/14-mei/19:00/Motie-bij-RV-Omgevingsvisie-BOPA/Motie-AANGENOMEN-2-bij-RV-Omgevingsvisie-BOPA.pdf" TargetMode="External" /><Relationship Id="rId25" Type="http://schemas.openxmlformats.org/officeDocument/2006/relationships/hyperlink" Target="https://https://gemeenteraad.venlo.nl//Documenten/paragraaf-7-4-pagina-68-Omgevingsvis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